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58"/>
        <w:gridCol w:w="3559"/>
        <w:gridCol w:w="3559"/>
      </w:tblGrid>
      <w:tr w:rsidR="00436731" w14:paraId="358EDE7B" w14:textId="77777777" w:rsidTr="00E20D07">
        <w:trPr>
          <w:trHeight w:val="2552"/>
        </w:trPr>
        <w:tc>
          <w:tcPr>
            <w:tcW w:w="1666" w:type="pct"/>
            <w:shd w:val="clear" w:color="auto" w:fill="auto"/>
          </w:tcPr>
          <w:p w14:paraId="7E56D13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3A4DB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689C5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E5DBF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D927E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7FB576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054BC3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DC68EB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shd w:val="clear" w:color="auto" w:fill="auto"/>
          </w:tcPr>
          <w:p w14:paraId="355D9D1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35FF49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337F7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5202E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E94203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3A48F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B30AA0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4F832C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  <w:shd w:val="clear" w:color="auto" w:fill="auto"/>
          </w:tcPr>
          <w:p w14:paraId="40C0BA6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CBC17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6ECBC0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2F60F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4B387E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672771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04FD86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22E4EB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bookmarkStart w:id="0" w:name="_GoBack"/>
        <w:bookmarkEnd w:id="0"/>
      </w:tr>
      <w:tr w:rsidR="00436731" w14:paraId="2CE39F65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4F9F54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44310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BE4FC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AADC6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7A3AB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CEFB4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2F4A12D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DD82D3D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94C5A9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13C667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533B6A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BF1F8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CD0B7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E190B8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1DB8EA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EFCBCB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0E091B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243267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528AA2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413A5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0C406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B418BA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C97F12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C0BD47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6DCD29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366B35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5FA0B2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48AEA7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052283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ADD439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5768C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FEBE35A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77DC11A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E65A7E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CE768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4A445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D12732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7D8E06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625E0E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632DA8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7F7807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D07E08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23E1E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42E4E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F89E2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7C14F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E1ADA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7459F2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4F6B07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C4E678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088EE3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02850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5AFF2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9F538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F7C40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CBE7B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289CCBD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B804DE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4391ED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E61C1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74934B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E7791C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C1FE4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E9827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E3E427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587DE3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865A74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ECFDFF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7D084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56738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3F036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17848E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E91130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E945A0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61F964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6E68D9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5D2DB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52C81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769A01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A3098B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56025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482415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410D9A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57AC70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232AFA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D88D4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547A6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8CEA82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B169E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DCA061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A583F1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678A7D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DCD0C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E617E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D42697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7D4780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D0EA7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62A674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3C8B6F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4233C5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4D490A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9BD80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5EEED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A09BE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2CEE13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5A382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CE3A17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3B6D98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8C3F4F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099C1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A9210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46424E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0E901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5D8F8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FCBD91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A53D3B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CEE12A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44DB40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40169C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544F3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13202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69309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1D9A22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52F56D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6D6775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6CDAA7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 xml:space="preserve">Album: </w:t>
            </w:r>
          </w:p>
          <w:p w14:paraId="4B119C8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DAEC6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4F966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EDCA0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109DE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2A41B8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CC1EFE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71D382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700FD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BFF5C9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E908B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A45EFD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80E18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FC4CAE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BA8EB9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A62DA5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D6032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E719C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7935E0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B8BF91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3DF64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C284C6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108BA0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2760902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CAE012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A7005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699478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159E9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5BC25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83BB76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5F9004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C8D882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CAD158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71F18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EEEA1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3A9413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F37B1F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6B372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D4DB7C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99055E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13BC45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CE77C5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79A0D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C0FE5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8EC3D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9F0DA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80C613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DFA32A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6C17BA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544717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DC2812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9E0BC1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D9C5D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2B9ED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CEAB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0A3A59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1151C3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1E8ACA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6340C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5BE83C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D3016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E898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33594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9A08E1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F77D15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2A6BDF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1D177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BD035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D9CFB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A728DB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7B2F89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7F7E6F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C6556D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314B3E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7B09D3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D8B222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DA981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ADB69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E670E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2A410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B2A386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DC38FC2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26EB70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C6F7DA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C3527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E31531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54D9A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D2593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591D41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681156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11F9F2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528BF7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745B8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8CDA8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4C0F9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A2A344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0237D8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C945F3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CE91AC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C460A8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60F52B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4E5C0C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D215B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3AEC38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28F3E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C5D7A0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91F7453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6BE71E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323F43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5CF19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9AE1C2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77BEC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81E52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E437E4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E508CC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334F14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119F6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C0CE3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586CC1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F509EA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2E3D9D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A27FCA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B1417F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FAC24B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5B5244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13D85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0343A9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EB912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D1692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6074F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178ED46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7335CC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87B7A5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41218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541E0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B43FE1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A779D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9D9C6C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2AB57E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257CE5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D94043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272DB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B4920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F6795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3D344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AE54C7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9B469B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948247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439495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A08D2B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F87F7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E3053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EF3003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B5B4FC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90FBE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C02E2B1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5BF4550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5D303E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B4A6A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0D9DF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15A66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42C374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F5208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92B179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5341D9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B603D1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61472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970B5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3FE59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FB85D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EF40AF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354AEA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2BDBE4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ED70BD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4BF543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B0E92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906E9C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94328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0879C5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D85A52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B1E7496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A6B4BAD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142F3A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08941C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CAD447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E29370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E316D5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93CCCB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C85889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9D56D4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BCE42F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2ECCA0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10FAB3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1281EB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B2E68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E6FE9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65478D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1ACD79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549BEE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AED8D4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65268C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28BC2F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6C42C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EDB5EF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0D62A6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326808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71C6D5D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89C7D5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68127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3DB22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8CAA4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04F6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66883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28D1F7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AFD938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D11F78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55149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A792A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57025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A615EE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48342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AA4906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643776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A62640D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92CAA9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199F9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B08E4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F2B64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ECE4A4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B035B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AD39CC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33344E8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0E7495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3F5F0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D0785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486667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31664E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D2A0B8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108D51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AE3C32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EC262F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25AA5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A7C792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440116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8E782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48C98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0B3662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D6297B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5BDE3E2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BA51F2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8A8687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FBB92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9E04A6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C94422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EBA33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84ECAB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1C4B69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29D70F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043A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653A0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1443B9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AFB4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CAA85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4CBBFC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788A0D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F8F1B6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01AA98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9E5EC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4B9F8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D77393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1DA3F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CBD5A2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737762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A2FC2C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0DC23D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85838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B771D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3AB1BC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65651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89436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8F3BDDA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9C72F8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9775E5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36B9C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2696D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1A7566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BAB697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9F9DA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135491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442802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63B2ED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7818D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02AEB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9879D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2A39AF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97D7E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E6BD7B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A40274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8ED919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550536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59BE9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9696D8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C9BC4B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ED741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2F216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C449EBA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F8A33A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3EBEDF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D1549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4B7E1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D4AA84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4258D5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FAB563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B16294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C3A91B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DF3E14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0175B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B1A78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17E56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6D05E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2BBAB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49E81D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FE9018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87A1A6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CF7CC2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9602D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9BD0FA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50DBF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B6AF3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11E186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A9C1BAA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1DE0B3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E61419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41E9E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AA712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6C355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EA5D8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B6187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7A8D82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37850F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9C5F70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AA3B5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6B02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54134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1822CE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A0142F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D735F5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E1D636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6C60CD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F5330D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586738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20A51A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0EACD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AD5E3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A7410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1B99FE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937170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17C8D9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251A0D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0944C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435411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A0E9BF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D82CA2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D91BEB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B4F359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8C704D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612A8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4E6106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910875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A246CA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269BD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D8A63A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11CBE8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CC5B91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6E899F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46728C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493BC1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2A3DD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36CD0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08B55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C551F86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8A757BB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6DD96A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DE91F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369FFC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4879CA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190FD6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255DF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37EADA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DD890C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835DF4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5C2A1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6C2F9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0E1955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92B43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BD06DE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616501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10BCD0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55CCF9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859C97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792E9F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A25AB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226A0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EE411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E8971B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9DBCB6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016ED2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A940C7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CAF06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1908B7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1440F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B0075F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BBABEC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635B2A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513B31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FCB68C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98077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07C4E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BCAAA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9084E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EBE02A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A78C46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61316C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A977B27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493C54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403A8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B643E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FC9DB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DE9F0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2B32C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ECE8FB4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56BDAE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5B9F36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9BBEA0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90DAA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C5B13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D0FEFC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76F7EA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B5A140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9BEF7B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E329AC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6686F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F8E40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F46F1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AA545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472A6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D65E57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920638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5F2459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05C4EB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044FA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15C44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BB3FE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346DD1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09C17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F2EAA7D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C4F752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F4DF07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C0F185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A24A4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AC400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C5301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77B68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45D5D3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CCCE72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BCCD8D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CA8E0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5A8CC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7AD0E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515C4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F3334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A614A5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16CCC9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85BDA0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A640E7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B8CB57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01976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BDD83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C012F6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485482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82D0A8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2F9D68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5A6D73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C9A8C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000939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12A90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90686C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A6C45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6B2F97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B1A476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A31A16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D095F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BB114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367C9E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FBA1FC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262D6B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4D4CD4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2D3F49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13C915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6C7A10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37927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9E51FF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60932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9E379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6C829C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7F753C4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65560F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474D61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1470B3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D85764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4163D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43316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6E25B2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4D08E7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FF618C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F21C1A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D0E9CA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49B7D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C1BBD5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F3AA8F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870CB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A44305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4FEE24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538072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BA1A47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32FDA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DE4011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F0A85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19D53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B9185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8CC47A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FE5375E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789F45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2700D6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FBF8AD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23EA3E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8221B7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F83D8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011C82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53846B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AFF11C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65A24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B31BD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E336C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5E754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6A79B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70861D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79E769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4804DB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178030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41991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3F32A7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2B1048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C086F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AADA9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34F75A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A62185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04C4E5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A665B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3C421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655028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64FF1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3E7A09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809518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88934C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2BAB1D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F45BFD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1DCF4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49797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9F1C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11062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C96D14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0E74CF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85A88E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933135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77AD0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D9C64D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3D526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320D4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D946D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22C0C5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EE3498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0881ED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11459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4AC08D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6DC60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615A3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4CDA8C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0CF81E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3B73E9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7E88E6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FACEF0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85BF38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A9A08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2332F7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0B1AFA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BAD041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783DA4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36E9EA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443B47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46F97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826C5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27E9A0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DE872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9838E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71178B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4501702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F8F997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2FF60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A1647D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3CEFC1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6AACB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5BA3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3935AB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70C17B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5F69D4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0FC5F7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CE66A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E83874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6E892D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35728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1C1B4B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F3DDDB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7D0ADB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5C92DD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1F105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66ACCE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A44196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190646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B69B72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1A3981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C0FD85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6EC78C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8E2099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297A3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E5BD8B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49545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D9F31A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F41914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16F9CB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1DD358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E5C978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12EC59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A5E91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9116F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CEEFD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7786C9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1EA627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6D05D1D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BA47B8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023B9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58379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FD00C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B8DD20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ABEDA7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6CEE59D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A4B733B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B9064F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7D487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A51F20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4BF70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519C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8F347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81BFF3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51B5EF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617E09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D108C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EDF5DF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A2493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842A1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F35C2E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C84034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F7D591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0E09C7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291087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0FF6C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2022E1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8AFF7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C861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F59C96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28F59B1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070B1C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E609D9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B89BD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E29AC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FBA3B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84A4D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9B3E9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6006C9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953BB8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C4DBA2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CEB46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8EA6EE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4AD97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299951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8FA59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740715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E48909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774002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3E0763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5244A7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C4A78D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00A013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ADD1D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FCE24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251D47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84FAC12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389112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C6393C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32923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C39D5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1B59B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F0A86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1E47BC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56DEB5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4EB601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4D1742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26289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94046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1E3B6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7E04F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34DB51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7287DE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FA98BC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837D40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0CEF3C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E6AF9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E9E6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03977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7AE3B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23C77B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4C971C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F1FF33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7C300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F05F83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310BB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3EFAC2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CAC53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9FF944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CE7505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102D60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4D9A7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CE8B0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5D171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0EF89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C64629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228417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D63FB3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D9AA97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66340F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8C0BD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25E83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A4B999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1512F5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29220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B033BE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61D547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E3F6EA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2856A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3532BA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8BDA0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DCC90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BCBE7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869DE5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08291C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C2077A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49B507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56B609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36650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726A8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1127C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D3059F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2F78AF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AAD4845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1648A4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91AD32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22C8C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27D0C5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24FA9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536725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4CC4E1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CDC98E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5E2B9D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60185D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3785D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B9B59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1C70D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C561A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E4BACD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833274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D7585F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0A1F6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06E103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96FD43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22DD09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2A940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22B88E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B30D02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87A19F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4BA677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E1F34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E3BE1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A52FF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D1F71B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A5957A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083D4D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C8A1B8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94E931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66E72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6224D0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CF2EE5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EADB0A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85DFF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91E05C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FD111D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2A7324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341F7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4C21F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64918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D4D8E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36AD3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433C38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0E1FB7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154D2B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F4308F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9BC160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FA678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75B5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EB0A1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925E3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D89C6A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998196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B12E7D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F5627F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748BD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C98A2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69F959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339BFE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984E8A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ADE045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258735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64E8B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E54443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1C957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432B18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7D2126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1193C1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022C7B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1F006B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E25378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4D14AC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C2FA3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A9561C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FD4DF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485202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22FF8D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56B686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490950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9B1F9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BAD04F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7A4B1B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44219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6E9D3F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375AB6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43CA3B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561B0D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FCB2B7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05011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AAA49C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DD4A6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17B6B7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6D59FC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C60357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22EA4F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03DCD2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DF43F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E4799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BCC9C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3A95B6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324C8A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5326BA9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A5906B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462750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030D81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CDE29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1F52E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01017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FA26EA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57CB60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C5FA91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CE7D2C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48E88F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B2A4A8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7AA1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B89A7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AF5B98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FDC74F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781308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2A330A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27CA63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300CB0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07946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784F6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2F705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9A5D4C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9E17BB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A53DAA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DF7CA9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623530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435F7E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574657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D66169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07DA94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FD2C28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37DC3C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ACCAA7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8B49D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3FCC52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324D5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727B8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9D189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68F87A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B540DD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6FE678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98EE1D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97BE20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09A30D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650278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C086EA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A8AFB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0EF908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1889EA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13B403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91B45C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65024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B86DB1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F9081D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5D1BF3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AA17E1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070164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71338F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77C7A9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D7916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95C616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8108D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E11110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FC66BB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A1E49B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04BA855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8D606B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5CCC3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B83F61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85B32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43648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189B58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B056B8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9FC284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9A2627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5A8694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8DC11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D9C12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791702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87F5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7D1347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FD58D6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E9F2ED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BD3E5D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B2426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4F4D9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056AF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892E9A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71A046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C27DCB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94F509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18599E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6ED2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F998A5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05D083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C1113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61E4B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33CFE7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5FB7F2A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C4A36D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627967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7C57A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DFF1D8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F1C9B1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7775D8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94D0F5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C53498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238018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9A06BB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A504D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5BDE0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06589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2470E6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B01B54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B954A4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D24B3C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2D2D5A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5BD8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79884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12B17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D259C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6F2A5D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5D0BE7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42785CA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B4476D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C8F01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52625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36C46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BD1B87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79F55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6B10A2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0DEF02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3AEEEC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90B9C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D73D1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F33437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CAFD09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FE14E8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18F451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059B94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6D5644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4129A5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8B8A2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E2BA7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BB386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14AC0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BC603F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694300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E02F63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2ADC53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F73082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B0D673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C3E65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0BC5D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552E5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8394E6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981DF9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66CA98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1B1A1C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69806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12D8B8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B4F5D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ECBFA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250D8C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298B14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3E20FC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374EB3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76F506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46D44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ED9B55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10EB1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BAA65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2FF5203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7FA23E3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23FC3C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345D2E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8B8B1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072BD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CEB3E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7BA2B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C1E3FE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F87BA0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4F837F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18708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45DB1D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97CB72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08A83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CDE9C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31AE4F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9CF61A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9E6814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284CD9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BCEFF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F3E0A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A13BF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29EEA7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5962DA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D631A2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DEEBE2E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B02C22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3DF2B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382BC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97633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B095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F511A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576A4F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3A29C7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059AF8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BAF217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8A382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3DD27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640074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16308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F453AD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DEE4C0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1C5238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AFB56F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74516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08E6FF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36A7B6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70DC18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5C5B2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C55390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C79258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EA13BB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A7C40C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BCF058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01540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A4FAB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D61E1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F1883D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A85F60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03BD26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20419F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26574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9249D1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CABF8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C67B7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1E5AAE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2D99F6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213493B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2F2096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A608A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4B577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0C7826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0E2EDE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CCCB49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439F01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DBD2C6E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D5E2BA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0BDD8F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E39957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22885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7925B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4C3346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FBE86A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B40545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DF1474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C476F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B9876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3121E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9288B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38E1B1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DB1CFB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97B811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1AAA062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8ED576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43E73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AF2AB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AAA74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847A0F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EF6207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347F95A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B35CB2A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9BFB91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B2C6E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2AAAC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89F63B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5C0B0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C3877D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D5AC60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E6BE0A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B96F01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8847D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DDE52C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51A19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54668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91F7F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85D9EE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AA61CC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68BA8A0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9D7C25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5467A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BE157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EDED62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5C9697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ADF938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E2C979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FBF353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569913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F5C09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7E9CB6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F2DF0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06BCCF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2A433F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06A892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21BC7A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EC8080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AE88F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6CE04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88589C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60272A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6F62E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D5AA5B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9957A9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9FFDE7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6D0D27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42654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D9114B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1D3B5A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1ED6C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C67CB8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4F8DFC1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AACA86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CC6827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686F3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247D0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8116BC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5FC18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78F25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98CCCC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999719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EA8AD8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8174E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11CC8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850AD5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A163A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1C453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3D1C66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1B5796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9D4084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805E72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58182E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488D4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495B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947D6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3EC86E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400D46A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EE1C7B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6B69B5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671D1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76D393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438988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A4000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4588F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497080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11D1CC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4E6361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EB5FFD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7250C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35BE2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70E69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EE5C12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F30054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04673C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944F94A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64EA97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2C7347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F354A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A6C2F2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3593C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1839A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0C18C0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C24B46B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72A2D3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81631C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67FCC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FE648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06D39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95037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5669B8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C68861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0ED259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4C776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32B66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31773D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5C434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30E075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C3C003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4E17B5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69FE9A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61C796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D6B3A0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9D891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7A1F9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BEC6B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7F53C3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612D62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BAE7268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E67CA4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EC734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B4702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E297A2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83F7B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6827D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70EE2E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122594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DC8EC7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0235C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79236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F4F338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C78457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D0EB3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817DF7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6E47D1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CE3055D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FD3364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4D746C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1C1E3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63AF47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EC1691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CE9C5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F3EABD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254069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C8CB4E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D03EB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A61726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76F23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DA91B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B89683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170AB0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A5DEE3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0891A3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6C050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AE117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85D2C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98826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744FE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CF0F6F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34017F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5458FD7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C519CF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1FEF0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C685F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B20F37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A282E0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279FB8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CB2A2E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C219C9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080365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1B0EB3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B3C67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75702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00BAC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ADD13E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E52802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E0A56C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DAF82C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139FE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8E0145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77956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4FE00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F6D265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965DA7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37AB38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3C7C4C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8AC107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C0135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577AB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B0B0D7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20F95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ADF580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53FFE93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3160993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F79FA6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58855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A52768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8999C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8154E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4802E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480503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99286C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548711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727EE3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1EB03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FF637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3C22C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B408F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6CEF51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C9CBB3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179E37A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1D4501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912829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6289F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F84068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6FC05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D621A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797E2B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8E0C81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268024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B2B356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3AD914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4AA51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50DB0E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949269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65AA5C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E95C5B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2CEC6D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1AED2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ADE26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77093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4DB01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0D4048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0BD8D4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2E18A0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DC5FC7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C187A9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22519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4470C4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4AF2A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EFAA21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029ED3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37DC659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B2F11BC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7C8252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4450F9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87330C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623FD5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DBBD1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95820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4F319C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D30DBA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667993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F6EB7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59079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2807A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5D83E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3DD3B3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936A20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FF38F1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C61A45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F732C2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071EC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D9BE7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1171A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E645BF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B28DA4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94B0E4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F6F282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66578F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DDEE9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BBE6B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31B9C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55BD22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E99B59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9D7A40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0BCF31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BC6A2E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E655B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17DC6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12360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528943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0CAB77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BEDB7A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9AC91C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1640A0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8EB3D4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399CC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E505EA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C4D01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15148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668ABE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896BE83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A17976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61764B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A80944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1C55E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BB804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D8FBD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E618AD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F18D21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641ABB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065EED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1877F2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625A9A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DE938A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72FADE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B2FFA4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AA00F9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983D3D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3D2004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5E247E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4ED1E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7C03C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4D83B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7A67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0EF34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3C1849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20922E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38C9D4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47BABA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775EC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20D564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4B3697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E0B56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49BB70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4C8C75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593C83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175CD7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F58FB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3BB9E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FCF683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2DED0A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8F6ED6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3FD9F3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6C1EB5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A61BB4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25B373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062F6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FA3EA9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E6ACE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28BD6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9B0D26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F84947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C401A9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248841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3006E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2AA5F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D15900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F42BA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E090B6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C07664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2EC89C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76EE0D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3B4D6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B8A358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0351F9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109B4A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C63572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A129A9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532BE5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86D9FD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09A39B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7A54BA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B53BF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6F2D5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CE40D9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3E95634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99D03A0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7A0D8D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0AB36B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35E4A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353F9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791EC0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419A05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62804F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854355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18F968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C8FD6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5164B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36C06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2429EA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0CCC5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AB839F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8955D8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2F08F1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6BDF55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078DD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7DFC0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DE8DF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9DB5B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F3F01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F3A4674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9ADAA2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664939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B7F25B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7D745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A1C0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05D2C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177F1E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18957B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CF78F1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038CC8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E0C38B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5E8386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8C931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979B9D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DDAB9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B04B80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F14258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C30926D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1AE910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0FE25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0F8A5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DF60F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3ABC3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F743F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9AC601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4EFD96D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07520E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87C5D3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610E7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184DED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165AE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4DEA13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BDB91B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173334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B827A5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79B3B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93D37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C968C8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69A21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20A2B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B36CF2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0B5740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102A13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E6E125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FC1D2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9C36A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E850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3761C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530F4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221D38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6BDD9BC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C56D16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9ABF03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42AAC9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42B20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59AED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38E8E9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F004A9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93A244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68E6BD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0CD06B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48706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B04BD9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FE95FF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714072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662933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EB6AC7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768AF97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CEF114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A7571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681F7A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30579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41450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A5CDB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74D646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F12CBD0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F21F46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4AB02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F7FF0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A405B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2065B5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8E9F3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22B094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8110E9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168959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4405F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4A47B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510479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C97E88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ABFD6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C8D840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C0F70D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112392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624F24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26F26A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D2B53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234E5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26331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280B3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E614619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4CB012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AF8075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83F5E9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21C9E9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EFD22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00F6D9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AEB134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74FDFE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E4CF7C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9CA984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C41002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4B0F8F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44D141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C08C5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780E46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6C71EE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FF97BE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7AA112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327AC3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40791E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1751A6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4834A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BBD6E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D37B1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C99965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B2A3AE3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E21ECD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68877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C6EC92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12773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1950D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E2DF9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4C3F2B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C4374C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2E4D54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FD6175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349968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920AE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5E2C9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8556D6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053D5E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B42AB1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4D93705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2600A4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977708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625CFD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3A3B6F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AAFC4C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41BE67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D6578F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8DD65E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09A48A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9E1CEF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6CD98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85868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2B8C4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54FC3A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0116C9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77F493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928F94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3F0240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EA24D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37C3E0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063FE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722FB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408C85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FF9FFD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177AACA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C20991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99D5B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4BBB4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01DED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2CEE69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672600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CDA55D6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F1BF18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E0D620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2771AF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E5216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E3508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38A9FD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8221E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009F3B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8D7B07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59977D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B960B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632DD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5BA6B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18A5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F8108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4382D4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A2D934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C9BFA40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6DFD05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349567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F8766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869AC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8FBD34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FE564B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E54DDF4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8D392A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7AE400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2DA1B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4579C3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00FD7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ACAF8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7B9BB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B5EFF2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670415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B87278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B03609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B9D94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74CCD0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861D8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CC1ACC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D0F136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6685BF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262F53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6DC50F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D1A63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858BAB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EFF789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9C0F8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B134E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ECA221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B89BE11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E4D6E7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B9482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B6CF67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E38AE5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8426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BD53E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ED9810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9387E4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75055B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FF5EA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823F6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6A969F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C539F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F16BE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68518A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B1010D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7E3B412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965915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885EBC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4B3396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AAF59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3FA05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99EA09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582FD7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D43BFA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B1C9E0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3E707A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11E33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EB892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9C8FF9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F01A36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CE6DA6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F553A3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3A754E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57104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BCA43F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99E213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26DF81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FD2E5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8C37E3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ECDCAA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DB629F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57FDCC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5446C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D0E86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151A0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3822A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39A415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FC8B4C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1CB16AA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73118A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18B8E8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1E84D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7E2B9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FFE17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1DC69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FB5211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2C2F4A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C3166B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E3E5A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92154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EC1364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54CA1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7E920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57F6AF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43844D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A1DE247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07519F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770D5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ECB680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C6264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5C7B60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99E74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EFA2CC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E95A51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DEB3D6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4A018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CD6C0C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5AF6E2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622E89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4431D0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DBCE2A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250872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65D8C2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D69B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D20BCB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BF5387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982E6B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DDB00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5BCB8E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40DA27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582274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77EA92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12C95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666FF7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86411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1F524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47E761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2851B36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771ABB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ED4DDF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75576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49D9D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DB8780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8E0A83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DA2F8E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032F64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E1FE01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7E465F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029650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F1516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7101A9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FD8B8C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83533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C17286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F75CE8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20D08F8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D2AAFC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9A65A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DE43E1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82E5E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5FAC0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FC5EA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6BE3E8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B714AA2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4490C4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16901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46848D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FBFAB0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71072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D161F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4B1AD8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F5A925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0AC26C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759B6E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7CB993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C265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4B4C78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658A69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1FAFEF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515027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CF68D8D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91DD53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88A08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27C00A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A321A2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F2129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63FF9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F61925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D38D60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8776EB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8DFF1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24ECE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445B0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08D74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DB6649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93E976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14419E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CA161B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62EA44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66185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63A6E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AA4C3B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DF48F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A25B9C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45571A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88C1ED5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9A151A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CC6888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7715F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37C53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3A72E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FC2B2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B458A8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5E003DC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E00C5D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EB2CEC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CB383E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DD920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DD3A0D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ACD45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FE37B4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4FC576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FB144A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EA3DD1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F66739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86CF1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669269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AF959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ADDE3C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D78A62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D186F8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287AF5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A5E6D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3AB13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5276E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4CF4E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00747E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25E609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9ABEAAE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356D1A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4B6CA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373B2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83FF1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ADEBE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E3CFD1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4C762B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022888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7DB930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DA46F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8527F9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FF473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FF38A9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D17DB3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742384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274FCF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6C9598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D7BA74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BCCED5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FBAE6D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035DE8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DA7C65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872341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044CFFD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AEBE5E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6DF328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BA1F8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FBC8FB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FE2B7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7A396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9E2FE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439631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89C04F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477186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7EFE2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8CCC7E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31ED8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16DBE5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A2C478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FC1E9A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D2D880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A5619D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57B6A3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AA70E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5D2368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C82A8E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B970A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C8CD6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21B9F0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8B1633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837A59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9D995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B4A7B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367B90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D31BC1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808F4C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AA341E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423D29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D52FA5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35AD5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EC690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29C744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724DE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C6DE6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F3F2C2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58E2CB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4A7613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42ADB4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B2BCC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A4969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D6926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5F2717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0F6CED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76A29A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ECCEF2A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70015F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95895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664979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C1970C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70836B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128F68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B87962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B97433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4FB271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216A1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94FBA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2C1D8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93FE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59770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DBE36A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542F46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AC7AA42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44A868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A17BE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BECD1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7342F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7FE5D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4594F7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14A210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3E20E7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251CDE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755460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D6C40F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D0586C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810063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9CB2C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285260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910AB2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F83552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C67A7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F88C89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D83865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9C4C63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CF5F2E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27401C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774E6D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C032B6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8DB60A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3177C6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70C22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792AE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136C5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D500C6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2F9136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86A288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BA212F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3BE90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0A857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54005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41E7E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0F8E6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7A230A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43118E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A957CD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3E3D21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FEE7B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F0B1B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81908C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37292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D64B12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AEC083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593C69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0A4BB9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ABDCAB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E171B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7949C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B3312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5FAD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EA0DA8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BEB6C8B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1AFD6A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1C9B8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2C83F2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72B99F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EBDF6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8B7321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709CBE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DE099E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C7C770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F002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B9E59A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4E216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07CE3D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23D0D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B3D329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5CA866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4EDCEFA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1362AC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614F1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C7480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C838F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E287F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2A5B9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AB9E20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821BF8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1BD6E5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B3FDB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BC8FF3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8F370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E26BCA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F1FB48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E5E37F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F953DF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B78158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8DE0D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9A8342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4E549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B4780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10D4F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6BD7B2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E2B0F1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FDBEDD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22A117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2EC77A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4B79D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3225B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81DC83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997E4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336CA0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7F1CF5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2ABA05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D33B0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31672B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F3AFC5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4EF82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361D9C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BEBA00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967CB8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DF77B0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A37303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24210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B8DC8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94EC4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DE2D5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225AEC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AAFA86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2BE98E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33FAE4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D0D2E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DC8A4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567D0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AC6D6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9168AB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0D4D8D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0906137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DEE470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927E5C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AA613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0554E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3AD403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8869CA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F33D45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265A6C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0BC21B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C6577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BAF71D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4AF195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C6B654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F197D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FE0671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EE0D7A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BC0E7B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4FDCC2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78F0C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D506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59F4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E015B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5156AB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1AB62C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6F9D2B2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914E56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1B1B2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917E6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4F87EB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C2126F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EE0A3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AE69FF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C928C8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D262F2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CEB944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4A543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31CB87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FDD4A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783D79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7F2163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D4C1B5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BFB691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2852F0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A6A863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3AD032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F5E6E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4B9200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D0DEFD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AB7533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6012B4C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5E6B7C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F2658B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D2545B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9F00E9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96B940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F1B02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A38CB5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FDCB35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0D93DC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923594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C24C0C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90541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9A7161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A0758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6DB394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33178F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AD3D96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56FB4F6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221F7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C13CA7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E4A362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00B82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48B11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6362CE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7656E6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94A945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D294B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453CFF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E5F22F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2CCE91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A18151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8EEE50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FD63D0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8F0017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A744C5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AA10B2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F35D2C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EE4D1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B3B4D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D275FD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A95AB2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565322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C47FCE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0BE753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5A2F7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7F7F8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F0B31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B7222B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4AB9809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5F44FE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8AA71C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DDC2B8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27F798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F66A19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F52CEE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6D7C5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ED0679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C23E86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89850C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65F981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C5A943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9F5682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6A9C6B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A39EBF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B1E627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7B4FD4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EAD879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643010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38C30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4317E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9DB60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017FE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38A41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A10C08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FB6A5D4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D0484F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16EC8F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22134A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EEEB57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6B4E0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428115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02D2E3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0539D8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2CEDC7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4ECD80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D29A9F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269620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FE1D0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500F1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031A8C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C24110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750484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23699A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3B226B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483FC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669095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69906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7A22F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4055016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ADE4F3C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D92725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63A0A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BBCB9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21CC71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50E7F3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83354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432D01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C66FEB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645A67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90F043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0223AB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C32DB1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0CCB9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3EA400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CA7623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C71081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1F27B0E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3DF1912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75B4C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49F46E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D7080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FB0A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CC3EAA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30EAAA3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4B52D7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59E30F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0C9E5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C7A05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02A82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9E37B0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6F3186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6FBF9F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BB23F3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02F244D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B906E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EE148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3B23D2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7E1F8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30F204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6562C8B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2F7A7F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CF4D2BF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E678BE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56EB8C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3B424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0D9EA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2F541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5ED14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349A1AB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ACBEC78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C3B9F2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65529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C1F620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B001FE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ED3A7D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8DAF0A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24EC86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36BD94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B7C922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4FEBB2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B5EA5B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908B33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DD180A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9408D5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C7BD95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64DAD0E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3E21E42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745A90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671470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2BDE1A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987B4C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2E93E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3ECD0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F0582DA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179AC1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3CB4EA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99589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8CCC6F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2FA47D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6A2CB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E5B30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B53F4B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EDF8CB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126DEF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B456F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1E271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7353F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0D7FCF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910E0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78F09D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578BC7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EC580A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4AF9057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E40FC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E18ED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D5841F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DE767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7625D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C95AF7E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57A7C8C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708BF6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5A4BE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C1E78F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135D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9E63E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0E5644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B44252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051EF3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2538EC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A98B1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ECAFEA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C991D1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8FE114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5EA093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E6F775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541221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A0FCA66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9E57EA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437B8E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8BD94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C099FA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83E99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486D5C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3C2D308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426C12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DCD00E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CA8BB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0250AA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8157D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B83691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B63218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50AC64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966A55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1E27A0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8708D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0EB86B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69B1BB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782955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7A819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6E15701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DD39BE1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A41B53A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AD485B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61AB57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9AF82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D2D2E4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95631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ABE08F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76B544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B8E2D58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86E703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FD3F9B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21FFE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7FF5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80AD9D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3531A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636A40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93E62D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96215C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2EAB7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1984B2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A8790B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DC7F19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A8BBBF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DB5EC1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72ED22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27D5CA4B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5D26AC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45746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32696C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A72D2B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209A2F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6BD05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C7C01A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6C579AD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7DBEEA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B5FD1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5F0B6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EA4AF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EEDB29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FE842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C42D92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B91C50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2413E5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C0084E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AF7D68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EDEAD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257D06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DE257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F3D2AE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8A39D4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018FE50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FBE71B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81E5F5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03C53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56A152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1BA918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D6C998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A4B2C43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0EDB3C0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A15831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6523D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C1ACF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B9FC0A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AAE956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6A7000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FB9552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403902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7BD243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E23573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CD53E1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BBB7D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2C88C1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2B3AD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221F11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B2BF31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FFD6E17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9E117C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B5B246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28FA8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C46F6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96783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31BFF1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416D08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A49BDF3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A09125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912094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3FB73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07DE1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84D7E7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FF9B68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9DD542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AF3467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1E2662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576690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AA8BAA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60CF1C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9A4551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060CEC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CE9CBC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03BC4E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5786F75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8754D9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72E362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2E14F8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8B4356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471579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B3AAF1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55B369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74AB5D2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82E072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8D4BF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4BDC0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E8642C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FBD989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794159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70D7DB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B9C242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024BEC6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CB75F0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1C5C37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AE7CAE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95FB54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7B9D8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FA54F7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3E579A5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DF09FD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8589E0A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AB3CA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E7A42F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368174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B511FC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23D2F9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056CDE1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D250269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FDA4F89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52A090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8A7EA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CD7CA4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D78F33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4177FD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49116E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D29738A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A424F2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CE237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D86372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0FEEEF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F2185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40EDD6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94F9EE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4E8F63B3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74C37C11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330144E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687C61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1C6F3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88AFB0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6CC949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16CE09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8F0A6C5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33AA9F6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C9711D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A9540C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AE2BE9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7B5F4A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A77903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7E3ACB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46617E4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2BAF41C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D7B086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3FDDEC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D57B12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83549E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6086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50FBC7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7BEAFF2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970BB04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3E81F9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A7B7C82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E64431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76ECE9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0F7DB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FBE17D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AA4E0F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257C32C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BE7151F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B22318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9D430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C44AC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189718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0D5E76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91AD7F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5DB38FA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625B567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FACD71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4C40FF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0A5D1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460E4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4220D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96AC6D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05A6285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6682684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17AC6A9D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6B111150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8D2170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EC985C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41D621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6497EC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C90568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8545D86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7794A768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CE736C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D2DE6E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4FF3D7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EE62EF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FA5663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74E4E2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219EF3C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7FBB74D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EB3CB0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280C5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120DB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480602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BF4CD1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96CFC4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516A1C7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04950C6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0345A520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C82C2B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F7562E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55FCAD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6F6CB7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4E96BA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9D2C49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5CC0102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E4FA01E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FBE521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35F7F1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19A72A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D2E96A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F56D19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0B3AC5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7E6F2F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0203255B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DBCB5B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B93833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51E01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B2B115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E44172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539455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1267626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B8F4B3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3673AF45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1DC6C48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032CDB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80AC1D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FBC3A1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30C5E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C93AF1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8B11930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D202ED0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16B0BC74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53A6E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DA5863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21ABF73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72F861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5387FC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38B5B40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4386B30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374C81C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22DB27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E234B7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B136A8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2EA83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9BFCF6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E8452B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567494C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60B4607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F17A88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19AA3C2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2D2AB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71AF5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03A856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01D4DF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1F43B187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2FE4A82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07D151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9A0337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1E20C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810236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E29FCD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BD6356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3CA7938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9992EE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4A98B1F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74ADC15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DE9F7D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3D576E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F40460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FCC46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AB5A38D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355032A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4E53A077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02E4FA9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56D378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9F858B6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7703C12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7BD655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7E59C8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EB31D1F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870F093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0FCA07BB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497399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88A547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DD6380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1E317C7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B80424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27BC3AF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510EF068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529ABD5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6AB1F35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7D1AFE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255A2C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A51B9A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C4C18F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E6627F3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01770E9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436731" w14:paraId="597F89AC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93FDEF3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2591BCC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F8C1CFA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D4081AE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EBBC86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503E93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217B07D" w14:textId="77777777" w:rsidR="00436731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21DA7165" w14:textId="77777777" w:rsidR="00436731" w:rsidRPr="00AC07C9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43CFC3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2A3CF19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14CD01F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AD8E72B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E290F0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8332290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CC1DB09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73FCB13F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028BAF1" w14:textId="77777777" w:rsidR="00436731" w:rsidRPr="00AC07C9" w:rsidRDefault="00436731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5988F88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8C74864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10312B6D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95BBB41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F2B9177" w14:textId="77777777" w:rsidR="00436731" w:rsidRPr="00214730" w:rsidRDefault="00436731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5786ECE" w14:textId="77777777" w:rsidR="00436731" w:rsidRDefault="00436731" w:rsidP="00A3477E">
            <w:pPr>
              <w:rPr>
                <w:rFonts w:ascii="Arial" w:hAnsi="Arial"/>
                <w:b/>
                <w:sz w:val="16"/>
              </w:rPr>
            </w:pPr>
          </w:p>
          <w:p w14:paraId="183F8FE2" w14:textId="77777777" w:rsidR="00436731" w:rsidRDefault="00436731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C73A70" w14:paraId="42B03153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7915A92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E4C4205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0E8D8F63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7C28D13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DAAF004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C68254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7827ED3" w14:textId="77777777" w:rsidR="00C73A7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44821DF" w14:textId="77777777" w:rsidR="00C73A70" w:rsidRPr="00AC07C9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E482AD9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1A0A19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4A63369B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B32A69B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12E8165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026C78D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AC2271D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65637AE5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46E8A98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FC7B62C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BA47E5D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7090A174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78EE017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F37C36C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5950E3D2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0F40C41C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C73A70" w14:paraId="7F778494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7C611E1B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4CCF3A9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5AC6BFE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2B7C1B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E8E9C0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003EA78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4146CD18" w14:textId="77777777" w:rsidR="00C73A7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5436E0D8" w14:textId="77777777" w:rsidR="00C73A70" w:rsidRPr="00AC07C9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85C911D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237ECC9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683C065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778D9C0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2468CA5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78E4D04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92D5955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5BC90BA3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4AD04C7F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4138DA3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D2D7676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4267B51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3557C03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18351A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5E0A0AD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4580F659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C73A70" w14:paraId="61F34CCD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7261036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A48B790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2B7083F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2C4395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4CD7CFDC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0E4E194B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52D1B13" w14:textId="77777777" w:rsidR="00C73A7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0E749706" w14:textId="77777777" w:rsidR="00C73A70" w:rsidRPr="00AC07C9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29D282F8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0BF72A01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4132DE6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0ED4999D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D15D356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9593FAB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FEC4A28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76E59B7F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18B5577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95A99A9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63C5C3A8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4EFE703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27E35E7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EE6DA9F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95E01C5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1676ADB9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C73A70" w14:paraId="246003E9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4DD62FF6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CFAC1E4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AED1348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409879F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CA4D020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39D1550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EB71175" w14:textId="77777777" w:rsidR="00C73A7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40258647" w14:textId="77777777" w:rsidR="00C73A70" w:rsidRPr="00AC07C9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A9D2449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7986043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55BDFC9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0A4F1F8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62E389A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4E251F0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124AC23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76EC6499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65DC3007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B2B57E1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8D73CB0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543FFFA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363EBF9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20481616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08841FDD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4FC71AE8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C73A70" w14:paraId="069899F0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1282BC04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C73AC09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3C9BB328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3C34CFDC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51170BF4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C327218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64FF67C" w14:textId="77777777" w:rsidR="00C73A7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34AFBEF3" w14:textId="77777777" w:rsidR="00C73A70" w:rsidRPr="00AC07C9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553D4A31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2B541271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53544E51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44D6E63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990BA90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1051DDB0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2FB26555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69E630CA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3EEA9717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48B321CD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B248426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2EE7501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710B80F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15FD9F3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539251B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6C5150E0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  <w:tr w:rsidR="00C73A70" w14:paraId="28352BC5" w14:textId="77777777" w:rsidTr="00E20D07">
        <w:tblPrEx>
          <w:tblLook w:val="04A0" w:firstRow="1" w:lastRow="0" w:firstColumn="1" w:lastColumn="0" w:noHBand="0" w:noVBand="1"/>
        </w:tblPrEx>
        <w:trPr>
          <w:trHeight w:val="2552"/>
        </w:trPr>
        <w:tc>
          <w:tcPr>
            <w:tcW w:w="1666" w:type="pct"/>
          </w:tcPr>
          <w:p w14:paraId="275649B5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4565D1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703E78B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27A94518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3CC6A16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740E8297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6BB4C853" w14:textId="77777777" w:rsidR="00C73A7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</w:p>
          <w:p w14:paraId="11760088" w14:textId="77777777" w:rsidR="00C73A70" w:rsidRPr="00AC07C9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6FF15EE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32F931F7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1CFE96C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6DEB96D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02071060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640BEAFF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3843145A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007097C4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  <w:tc>
          <w:tcPr>
            <w:tcW w:w="1667" w:type="pct"/>
          </w:tcPr>
          <w:p w14:paraId="7A7AF039" w14:textId="77777777" w:rsidR="00C73A70" w:rsidRPr="00AC07C9" w:rsidRDefault="00C73A70" w:rsidP="00A3477E">
            <w:pPr>
              <w:ind w:right="12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lbum: </w:t>
            </w:r>
          </w:p>
          <w:p w14:paraId="595EB97C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tist:</w:t>
            </w:r>
          </w:p>
          <w:p w14:paraId="21FEBC51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abel:</w:t>
            </w:r>
          </w:p>
          <w:p w14:paraId="448B22FA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ntry:</w:t>
            </w:r>
            <w:r w:rsidRPr="00214730">
              <w:rPr>
                <w:rFonts w:ascii="Arial" w:hAnsi="Arial"/>
                <w:b/>
                <w:sz w:val="16"/>
              </w:rPr>
              <w:t xml:space="preserve"> </w:t>
            </w:r>
          </w:p>
          <w:p w14:paraId="28C9A976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lease date:</w:t>
            </w:r>
          </w:p>
          <w:p w14:paraId="5B76E922" w14:textId="77777777" w:rsidR="00C73A70" w:rsidRPr="00214730" w:rsidRDefault="00C73A70" w:rsidP="00A3477E">
            <w:pPr>
              <w:ind w:right="10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ed:</w:t>
            </w:r>
          </w:p>
          <w:p w14:paraId="7BDAB250" w14:textId="77777777" w:rsidR="00C73A70" w:rsidRDefault="00C73A70" w:rsidP="00A3477E">
            <w:pPr>
              <w:rPr>
                <w:rFonts w:ascii="Arial" w:hAnsi="Arial"/>
                <w:b/>
                <w:sz w:val="16"/>
              </w:rPr>
            </w:pPr>
          </w:p>
          <w:p w14:paraId="0FF795A9" w14:textId="77777777" w:rsidR="00C73A70" w:rsidRDefault="00C73A70" w:rsidP="00A3477E">
            <w:r>
              <w:rPr>
                <w:rFonts w:ascii="Arial" w:hAnsi="Arial"/>
                <w:b/>
                <w:sz w:val="16"/>
              </w:rPr>
              <w:t>Tracklist:</w:t>
            </w:r>
          </w:p>
        </w:tc>
      </w:tr>
    </w:tbl>
    <w:p w14:paraId="0CD16AA6" w14:textId="77777777" w:rsidR="0005311D" w:rsidRPr="00436731" w:rsidRDefault="0005311D" w:rsidP="00436731"/>
    <w:sectPr w:rsidR="0005311D" w:rsidRPr="00436731" w:rsidSect="00AC07C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lignBordersAndEdge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C9"/>
    <w:rsid w:val="0005311D"/>
    <w:rsid w:val="00436731"/>
    <w:rsid w:val="004F7D93"/>
    <w:rsid w:val="0066797E"/>
    <w:rsid w:val="00AC07C9"/>
    <w:rsid w:val="00C73A70"/>
    <w:rsid w:val="00E2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7FC0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C9"/>
    <w:rPr>
      <w:rFonts w:eastAsiaTheme="min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7C9"/>
    <w:rPr>
      <w:rFonts w:eastAsiaTheme="min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A998CF7-AA81-6F4F-9A4E-A1A55C1C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742</Words>
  <Characters>21333</Characters>
  <Application>Microsoft Macintosh Word</Application>
  <DocSecurity>0</DocSecurity>
  <Lines>177</Lines>
  <Paragraphs>50</Paragraphs>
  <ScaleCrop>false</ScaleCrop>
  <Company/>
  <LinksUpToDate>false</LinksUpToDate>
  <CharactersWithSpaces>2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rrahan</dc:creator>
  <cp:keywords/>
  <dc:description/>
  <cp:lastModifiedBy>Ivan Garrahan</cp:lastModifiedBy>
  <cp:revision>5</cp:revision>
  <dcterms:created xsi:type="dcterms:W3CDTF">2019-08-20T13:15:00Z</dcterms:created>
  <dcterms:modified xsi:type="dcterms:W3CDTF">2019-08-20T13:38:00Z</dcterms:modified>
</cp:coreProperties>
</file>